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4  锲御制新颁大明律例註释招擬折狱指南  上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4  锲御制新颁大明律例註释招擬折狱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4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4  锲御制新颁大明律例註释招擬折狱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